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D" w:rsidRPr="00891512" w:rsidRDefault="00066ADD" w:rsidP="00FC07E0">
      <w:pPr>
        <w:ind w:left="0" w:firstLine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915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JĘZYK ANGIELSKI W DOMU</w:t>
      </w:r>
    </w:p>
    <w:p w:rsidR="00066ADD" w:rsidRPr="00891512" w:rsidRDefault="00066ADD" w:rsidP="00FC07E0">
      <w:pPr>
        <w:ind w:left="0" w:firstLine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915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ENGLISH AT HOME</w:t>
      </w:r>
    </w:p>
    <w:p w:rsidR="00FC07E0" w:rsidRPr="00FC07E0" w:rsidRDefault="00FC07E0" w:rsidP="00FC07E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Pr="00891512" w:rsidRDefault="00891512" w:rsidP="0089151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2">
        <w:rPr>
          <w:rFonts w:ascii="Times New Roman" w:hAnsi="Times New Roman" w:cs="Times New Roman"/>
          <w:b/>
          <w:sz w:val="24"/>
          <w:szCs w:val="24"/>
        </w:rPr>
        <w:t>3,4 -</w:t>
      </w:r>
      <w:proofErr w:type="spellStart"/>
      <w:r w:rsidRPr="00891512">
        <w:rPr>
          <w:rFonts w:ascii="Times New Roman" w:hAnsi="Times New Roman" w:cs="Times New Roman"/>
          <w:b/>
          <w:sz w:val="24"/>
          <w:szCs w:val="24"/>
        </w:rPr>
        <w:t>latki</w:t>
      </w:r>
      <w:proofErr w:type="spellEnd"/>
    </w:p>
    <w:p w:rsidR="00891512" w:rsidRDefault="00891512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Pr="00891512" w:rsidRDefault="00AB3EEF" w:rsidP="00147DA5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512">
        <w:rPr>
          <w:rFonts w:ascii="Times New Roman" w:hAnsi="Times New Roman" w:cs="Times New Roman"/>
          <w:b/>
          <w:sz w:val="24"/>
          <w:szCs w:val="24"/>
          <w:u w:val="single"/>
        </w:rPr>
        <w:t>PIĄTEK (29</w:t>
      </w:r>
      <w:r w:rsidR="00147DA5" w:rsidRPr="00891512">
        <w:rPr>
          <w:rFonts w:ascii="Times New Roman" w:hAnsi="Times New Roman" w:cs="Times New Roman"/>
          <w:b/>
          <w:sz w:val="24"/>
          <w:szCs w:val="24"/>
          <w:u w:val="single"/>
        </w:rPr>
        <w:t xml:space="preserve"> V 2020r.)</w:t>
      </w:r>
    </w:p>
    <w:p w:rsidR="000A7502" w:rsidRDefault="000A7502" w:rsidP="000A7502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rwalanie nazw kolorów: </w:t>
      </w:r>
    </w:p>
    <w:p w:rsidR="000A7502" w:rsidRDefault="000A7502" w:rsidP="000A7502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y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jelo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żółt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o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orend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pomarańczowy, </w:t>
      </w:r>
      <w:r w:rsidRPr="00E722F2">
        <w:rPr>
          <w:rFonts w:ascii="Times New Roman" w:hAnsi="Times New Roman" w:cs="Times New Roman"/>
          <w:b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[red]-czerwon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p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p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różow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g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zielon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2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722F2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E722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niebieski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pur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er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fioletow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brow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ra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brązow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b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czarny, </w:t>
      </w:r>
      <w:proofErr w:type="spellStart"/>
      <w:r w:rsidRPr="00E722F2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ł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biały, </w:t>
      </w:r>
      <w:proofErr w:type="spellStart"/>
      <w:r w:rsidRPr="00A95EB9">
        <w:rPr>
          <w:rFonts w:ascii="Times New Roman" w:hAnsi="Times New Roman" w:cs="Times New Roman"/>
          <w:b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g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-szary; piosenki wspomagające powtarzanie nazw kolorów: </w:t>
      </w:r>
    </w:p>
    <w:p w:rsidR="00D942BB" w:rsidRPr="00D942BB" w:rsidRDefault="002E2D2F" w:rsidP="000A7502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942BB" w:rsidRPr="00D942BB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www.youtube.com/watch?v=zxIpA5nF_LY</w:t>
        </w:r>
      </w:hyperlink>
      <w:r w:rsidR="00D942BB" w:rsidRPr="00D942BB">
        <w:rPr>
          <w:rFonts w:ascii="Times New Roman" w:hAnsi="Times New Roman" w:cs="Times New Roman"/>
          <w:sz w:val="24"/>
          <w:szCs w:val="24"/>
        </w:rPr>
        <w:t>,</w:t>
      </w:r>
    </w:p>
    <w:p w:rsidR="00FE39A2" w:rsidRDefault="002E2D2F" w:rsidP="006F287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916B3" w:rsidRPr="002916B3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www.youtube.com/watch?v=C628S-UKkNc</w:t>
        </w:r>
      </w:hyperlink>
    </w:p>
    <w:p w:rsidR="002916B3" w:rsidRPr="002916B3" w:rsidRDefault="002916B3" w:rsidP="006F287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6387" w:rsidRDefault="00147DA5" w:rsidP="00AC68B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39A2">
        <w:rPr>
          <w:rFonts w:ascii="Times New Roman" w:hAnsi="Times New Roman" w:cs="Times New Roman"/>
          <w:sz w:val="24"/>
          <w:szCs w:val="24"/>
        </w:rPr>
        <w:t>przypomnieni</w:t>
      </w:r>
      <w:r w:rsidR="008D277C">
        <w:rPr>
          <w:rFonts w:ascii="Times New Roman" w:hAnsi="Times New Roman" w:cs="Times New Roman"/>
          <w:sz w:val="24"/>
          <w:szCs w:val="24"/>
        </w:rPr>
        <w:t>e słownictwa nazw członków rodziny</w:t>
      </w:r>
      <w:r w:rsidR="00B163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9A2" w:rsidRPr="008D277C" w:rsidRDefault="008D277C" w:rsidP="00FE39A2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D277C">
        <w:rPr>
          <w:rFonts w:ascii="Times New Roman" w:hAnsi="Times New Roman" w:cs="Times New Roman"/>
          <w:b/>
          <w:sz w:val="24"/>
          <w:szCs w:val="24"/>
        </w:rPr>
        <w:t>mum</w:t>
      </w:r>
      <w:r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ami</w:t>
      </w:r>
      <w:r w:rsidR="00A434C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mamusia</w:t>
      </w:r>
      <w:r w:rsidR="00FE39A2" w:rsidRPr="008D2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C">
        <w:rPr>
          <w:rFonts w:ascii="Times New Roman" w:hAnsi="Times New Roman" w:cs="Times New Roman"/>
          <w:b/>
          <w:sz w:val="24"/>
          <w:szCs w:val="24"/>
        </w:rPr>
        <w:t>dad</w:t>
      </w:r>
      <w:r>
        <w:rPr>
          <w:rFonts w:ascii="Times New Roman" w:hAnsi="Times New Roman" w:cs="Times New Roman"/>
          <w:b/>
          <w:sz w:val="24"/>
          <w:szCs w:val="24"/>
        </w:rPr>
        <w:t>dy</w:t>
      </w:r>
      <w:proofErr w:type="spellEnd"/>
      <w:r w:rsidR="00FE39A2" w:rsidRPr="008D27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434C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E39A2" w:rsidRPr="008D277C">
        <w:rPr>
          <w:rFonts w:ascii="Times New Roman" w:hAnsi="Times New Roman" w:cs="Times New Roman"/>
          <w:sz w:val="24"/>
          <w:szCs w:val="24"/>
        </w:rPr>
        <w:t>]-</w:t>
      </w:r>
      <w:r>
        <w:rPr>
          <w:rFonts w:ascii="Times New Roman" w:hAnsi="Times New Roman" w:cs="Times New Roman"/>
          <w:sz w:val="24"/>
          <w:szCs w:val="24"/>
        </w:rPr>
        <w:t>tatuś</w:t>
      </w:r>
      <w:r w:rsidRPr="008D2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C">
        <w:rPr>
          <w:rFonts w:ascii="Times New Roman" w:hAnsi="Times New Roman" w:cs="Times New Roman"/>
          <w:b/>
          <w:sz w:val="24"/>
          <w:szCs w:val="24"/>
        </w:rPr>
        <w:t>gran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grendma</w:t>
      </w:r>
      <w:proofErr w:type="spellEnd"/>
      <w:r w:rsidR="00A434CE">
        <w:rPr>
          <w:rFonts w:ascii="Times New Roman" w:hAnsi="Times New Roman" w:cs="Times New Roman"/>
          <w:sz w:val="24"/>
          <w:szCs w:val="24"/>
        </w:rPr>
        <w:t>]-babcia</w:t>
      </w:r>
      <w:r w:rsidRPr="008D2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C">
        <w:rPr>
          <w:rFonts w:ascii="Times New Roman" w:hAnsi="Times New Roman" w:cs="Times New Roman"/>
          <w:b/>
          <w:sz w:val="24"/>
          <w:szCs w:val="24"/>
        </w:rPr>
        <w:t>grand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grendpa</w:t>
      </w:r>
      <w:proofErr w:type="spellEnd"/>
      <w:r w:rsidR="00A434CE">
        <w:rPr>
          <w:rFonts w:ascii="Times New Roman" w:hAnsi="Times New Roman" w:cs="Times New Roman"/>
          <w:sz w:val="24"/>
          <w:szCs w:val="24"/>
        </w:rPr>
        <w:t xml:space="preserve">]-dziadek, </w:t>
      </w:r>
      <w:proofErr w:type="spellStart"/>
      <w:r w:rsidR="00A434CE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A434C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A434CE">
        <w:rPr>
          <w:rFonts w:ascii="Times New Roman" w:hAnsi="Times New Roman" w:cs="Times New Roman"/>
          <w:sz w:val="24"/>
          <w:szCs w:val="24"/>
        </w:rPr>
        <w:t>femili</w:t>
      </w:r>
      <w:proofErr w:type="spellEnd"/>
      <w:r w:rsidR="00A434CE">
        <w:rPr>
          <w:rFonts w:ascii="Times New Roman" w:hAnsi="Times New Roman" w:cs="Times New Roman"/>
          <w:sz w:val="24"/>
          <w:szCs w:val="24"/>
        </w:rPr>
        <w:t>]-rodzina</w:t>
      </w:r>
    </w:p>
    <w:p w:rsidR="00B16387" w:rsidRPr="008D277C" w:rsidRDefault="00B16387" w:rsidP="00AC68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434CE" w:rsidRDefault="003F0198" w:rsidP="00A434C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1230C">
        <w:rPr>
          <w:rFonts w:ascii="Times New Roman" w:hAnsi="Times New Roman" w:cs="Times New Roman"/>
          <w:sz w:val="24"/>
          <w:szCs w:val="24"/>
        </w:rPr>
        <w:t>-</w:t>
      </w:r>
      <w:r w:rsidR="00FE39A2">
        <w:rPr>
          <w:rFonts w:ascii="Times New Roman" w:hAnsi="Times New Roman" w:cs="Times New Roman"/>
          <w:sz w:val="24"/>
          <w:szCs w:val="24"/>
        </w:rPr>
        <w:t xml:space="preserve">zabawa utrwalająca poznane słownictwo: </w:t>
      </w:r>
      <w:r w:rsidR="00A434CE" w:rsidRPr="000D52BC">
        <w:rPr>
          <w:rFonts w:ascii="Times New Roman" w:hAnsi="Times New Roman" w:cs="Times New Roman"/>
          <w:sz w:val="24"/>
          <w:szCs w:val="24"/>
        </w:rPr>
        <w:t xml:space="preserve">- </w:t>
      </w:r>
      <w:r w:rsidR="00A434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434CE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A434CE">
        <w:rPr>
          <w:rFonts w:ascii="Times New Roman" w:hAnsi="Times New Roman" w:cs="Times New Roman"/>
          <w:sz w:val="24"/>
          <w:szCs w:val="24"/>
        </w:rPr>
        <w:t>"</w:t>
      </w:r>
    </w:p>
    <w:p w:rsidR="00A434CE" w:rsidRDefault="00A434CE" w:rsidP="00A434C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obrazkowe ułożone są obrazkami w dół. Zadaniem graczy jest odnaleźć pary obrazków. Uczestnicy rozgrywki w każdej rundzie odkrywają kolejno po dwie karty. Jeśli odkryte karty nie stanowią pary, należy je z powrotem odwrócić i pozostawić na miejscu. Jeśli stanowią parę, gracz je zabiera, mówiąc głośno, co przedstawiają. Wygrywa ten kto zbierze najwięcej par. Obrazki do gry z</w:t>
      </w:r>
      <w:r w:rsidR="009B2F15">
        <w:rPr>
          <w:rFonts w:ascii="Times New Roman" w:hAnsi="Times New Roman" w:cs="Times New Roman"/>
          <w:sz w:val="24"/>
          <w:szCs w:val="24"/>
        </w:rPr>
        <w:t>najdują się na</w:t>
      </w:r>
      <w:r>
        <w:rPr>
          <w:rFonts w:ascii="Times New Roman" w:hAnsi="Times New Roman" w:cs="Times New Roman"/>
          <w:sz w:val="24"/>
          <w:szCs w:val="24"/>
        </w:rPr>
        <w:t xml:space="preserve"> stronie</w:t>
      </w:r>
      <w:r w:rsidR="009B2F15">
        <w:rPr>
          <w:rFonts w:ascii="Times New Roman" w:hAnsi="Times New Roman" w:cs="Times New Roman"/>
          <w:sz w:val="24"/>
          <w:szCs w:val="24"/>
        </w:rPr>
        <w:t xml:space="preserve"> trzeciej</w:t>
      </w:r>
      <w:r>
        <w:rPr>
          <w:rFonts w:ascii="Times New Roman" w:hAnsi="Times New Roman" w:cs="Times New Roman"/>
          <w:sz w:val="24"/>
          <w:szCs w:val="24"/>
        </w:rPr>
        <w:t>. Należy je wydrukować podwójnie.</w:t>
      </w:r>
    </w:p>
    <w:p w:rsidR="005C2B10" w:rsidRDefault="005C2B10" w:rsidP="00AC68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Default="005C2B10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4971">
        <w:rPr>
          <w:rFonts w:ascii="Times New Roman" w:hAnsi="Times New Roman" w:cs="Times New Roman"/>
          <w:sz w:val="24"/>
          <w:szCs w:val="24"/>
        </w:rPr>
        <w:t>-</w:t>
      </w:r>
      <w:r w:rsidR="00147DA5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D942BB">
        <w:rPr>
          <w:rFonts w:ascii="Times New Roman" w:hAnsi="Times New Roman" w:cs="Times New Roman"/>
          <w:sz w:val="24"/>
          <w:szCs w:val="24"/>
        </w:rPr>
        <w:t>piosenki ''</w:t>
      </w:r>
      <w:proofErr w:type="spellStart"/>
      <w:r w:rsidR="00D942BB">
        <w:rPr>
          <w:rFonts w:ascii="Times New Roman" w:hAnsi="Times New Roman" w:cs="Times New Roman"/>
          <w:sz w:val="24"/>
          <w:szCs w:val="24"/>
        </w:rPr>
        <w:t>Skidarmarink</w:t>
      </w:r>
      <w:proofErr w:type="spellEnd"/>
      <w:r w:rsidR="00D942BB">
        <w:rPr>
          <w:rFonts w:ascii="Times New Roman" w:hAnsi="Times New Roman" w:cs="Times New Roman"/>
          <w:sz w:val="24"/>
          <w:szCs w:val="24"/>
        </w:rPr>
        <w:t>"</w:t>
      </w:r>
      <w:r w:rsidR="00147DA5">
        <w:rPr>
          <w:rFonts w:ascii="Times New Roman" w:hAnsi="Times New Roman" w:cs="Times New Roman"/>
          <w:sz w:val="24"/>
          <w:szCs w:val="24"/>
        </w:rPr>
        <w:t>, poniżej link, słowa i wymowa:</w:t>
      </w:r>
    </w:p>
    <w:p w:rsidR="00147DA5" w:rsidRPr="00D942BB" w:rsidRDefault="002E2D2F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7DA5" w:rsidRPr="00D942BB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www.youtube.com/watch?v=DHbO3cZhFbA</w:t>
        </w:r>
      </w:hyperlink>
    </w:p>
    <w:p w:rsidR="00147DA5" w:rsidRPr="005D0A64" w:rsidRDefault="002E2D2F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E2D2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pt;margin-top:8.45pt;width:0;height:172.35pt;z-index:251660288" o:connectortype="straight">
            <v:stroke endarrow="block"/>
          </v:shape>
        </w:pict>
      </w:r>
    </w:p>
    <w:p w:rsid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418"/>
        <w:tblW w:w="9477" w:type="dxa"/>
        <w:tblLook w:val="04A0"/>
      </w:tblPr>
      <w:tblGrid>
        <w:gridCol w:w="4763"/>
        <w:gridCol w:w="4714"/>
      </w:tblGrid>
      <w:tr w:rsidR="009B2F15" w:rsidRPr="00891512" w:rsidTr="009B2F15">
        <w:trPr>
          <w:trHeight w:val="7024"/>
        </w:trPr>
        <w:tc>
          <w:tcPr>
            <w:tcW w:w="4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15" w:rsidRPr="00474747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idamarink</w:t>
            </w:r>
            <w:proofErr w:type="spellEnd"/>
            <w:r w:rsidRPr="0047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ink, a-dink </w:t>
            </w:r>
          </w:p>
          <w:p w:rsidR="009B2F15" w:rsidRP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I love you. 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 in the morning and in the afternoon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 in the evening 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7DA5"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underneath the moon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, 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I love you. 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I love you. 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 in the morning and in the afternoon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ove you in the evening 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7DA5"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underneath the moon. </w:t>
            </w:r>
          </w:p>
          <w:p w:rsid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, 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147DA5" w:rsidRPr="009B2F15" w:rsidRDefault="00147DA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oo I love you.</w:t>
            </w:r>
          </w:p>
        </w:tc>
        <w:tc>
          <w:tcPr>
            <w:tcW w:w="4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7DA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ning en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ning</w:t>
            </w:r>
            <w:proofErr w:type="spellEnd"/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n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ning en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ning</w:t>
            </w:r>
            <w:proofErr w:type="spellEnd"/>
          </w:p>
          <w:p w:rsid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n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amar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proofErr w:type="spellStart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</w:t>
            </w:r>
            <w:proofErr w:type="spellEnd"/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-dink </w:t>
            </w:r>
          </w:p>
          <w:p w:rsidR="009B2F15" w:rsidRPr="009B2F15" w:rsidRDefault="009B2F15" w:rsidP="009B2F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amar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</w:t>
            </w:r>
            <w:r w:rsidRPr="009B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B2F15" w:rsidRPr="005D0A64" w:rsidRDefault="009B2F15" w:rsidP="00147D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7DA5" w:rsidRP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47DA5" w:rsidRPr="00147DA5" w:rsidRDefault="00147DA5" w:rsidP="00147DA5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47DA5" w:rsidRPr="005D0A64" w:rsidRDefault="00147DA5" w:rsidP="00147DA5">
      <w:pPr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47DA5" w:rsidRPr="005D0A64" w:rsidRDefault="00147DA5" w:rsidP="00147DA5">
      <w:pPr>
        <w:ind w:left="0" w:firstLine="0"/>
        <w:rPr>
          <w:lang w:val="en-US"/>
        </w:rPr>
      </w:pPr>
    </w:p>
    <w:p w:rsidR="005413D7" w:rsidRPr="00147DA5" w:rsidRDefault="005413D7" w:rsidP="00D942BB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942BB" w:rsidRPr="00147DA5" w:rsidRDefault="00D942BB" w:rsidP="00D942BB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D1215" w:rsidRPr="00147DA5" w:rsidRDefault="001D1215" w:rsidP="00FE39A2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61447" w:rsidRPr="00147DA5" w:rsidRDefault="00A61447" w:rsidP="0031230C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61447" w:rsidRDefault="00A434CE" w:rsidP="0031230C">
      <w:pPr>
        <w:ind w:left="0" w:firstLine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35008" cy="2366645"/>
            <wp:effectExtent l="19050" t="0" r="0" b="0"/>
            <wp:docPr id="1" name="Obraz 0" descr="m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265" cy="23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60220" cy="2380972"/>
            <wp:effectExtent l="19050" t="0" r="0" b="0"/>
            <wp:docPr id="2" name="Obraz 1" descr="da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d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085" cy="23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03718" cy="2390775"/>
            <wp:effectExtent l="19050" t="0" r="6032" b="0"/>
            <wp:docPr id="11" name="Obraz 7" descr="grand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321" cy="23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18384" cy="2438873"/>
            <wp:effectExtent l="19050" t="0" r="0" b="0"/>
            <wp:docPr id="12" name="Obraz 8" descr="grand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10" cy="24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A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01495" cy="2433750"/>
            <wp:effectExtent l="19050" t="0" r="8255" b="0"/>
            <wp:docPr id="14" name="Obraz 9" descr="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747" cy="24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BB" w:rsidRDefault="00D942BB" w:rsidP="0031230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942BB" w:rsidRPr="005413D7" w:rsidRDefault="00D942BB" w:rsidP="0031230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0C65" w:rsidRPr="005413D7" w:rsidRDefault="004F0C65" w:rsidP="004F0C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0C65" w:rsidRPr="005413D7" w:rsidRDefault="004F0C65" w:rsidP="004F0C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1447" w:rsidRPr="005413D7" w:rsidRDefault="00A61447" w:rsidP="004F0C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1447" w:rsidRPr="005413D7" w:rsidRDefault="0031230C" w:rsidP="004F0C65">
      <w:pPr>
        <w:ind w:left="0" w:firstLine="0"/>
        <w:rPr>
          <w:noProof/>
          <w:lang w:eastAsia="pl-PL"/>
        </w:rPr>
      </w:pPr>
      <w:r w:rsidRPr="005413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1447" w:rsidRPr="005413D7" w:rsidSect="0018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C8"/>
    <w:multiLevelType w:val="hybridMultilevel"/>
    <w:tmpl w:val="11C0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54CD5"/>
    <w:multiLevelType w:val="multilevel"/>
    <w:tmpl w:val="DF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7E0"/>
    <w:rsid w:val="00030BC3"/>
    <w:rsid w:val="00066ADD"/>
    <w:rsid w:val="000A7502"/>
    <w:rsid w:val="000B7162"/>
    <w:rsid w:val="000D34DD"/>
    <w:rsid w:val="000D52BC"/>
    <w:rsid w:val="00113B24"/>
    <w:rsid w:val="00147DA5"/>
    <w:rsid w:val="00181207"/>
    <w:rsid w:val="00182CB6"/>
    <w:rsid w:val="001B08B6"/>
    <w:rsid w:val="001D1215"/>
    <w:rsid w:val="00214B28"/>
    <w:rsid w:val="002916B3"/>
    <w:rsid w:val="002925D4"/>
    <w:rsid w:val="002E2D2F"/>
    <w:rsid w:val="0031230C"/>
    <w:rsid w:val="00373248"/>
    <w:rsid w:val="00383D35"/>
    <w:rsid w:val="003F0198"/>
    <w:rsid w:val="00402B5C"/>
    <w:rsid w:val="00474747"/>
    <w:rsid w:val="004929F9"/>
    <w:rsid w:val="004D48F5"/>
    <w:rsid w:val="004F0C65"/>
    <w:rsid w:val="0052076F"/>
    <w:rsid w:val="00524971"/>
    <w:rsid w:val="005413D7"/>
    <w:rsid w:val="00570B35"/>
    <w:rsid w:val="005C2B10"/>
    <w:rsid w:val="005D3721"/>
    <w:rsid w:val="005E2089"/>
    <w:rsid w:val="005F38A7"/>
    <w:rsid w:val="005F77C2"/>
    <w:rsid w:val="00605AC4"/>
    <w:rsid w:val="00646976"/>
    <w:rsid w:val="00675996"/>
    <w:rsid w:val="006F1272"/>
    <w:rsid w:val="006F287D"/>
    <w:rsid w:val="007348F7"/>
    <w:rsid w:val="00832509"/>
    <w:rsid w:val="00857C6D"/>
    <w:rsid w:val="0086344E"/>
    <w:rsid w:val="00867445"/>
    <w:rsid w:val="00891512"/>
    <w:rsid w:val="00892AE3"/>
    <w:rsid w:val="0089560F"/>
    <w:rsid w:val="00896BA8"/>
    <w:rsid w:val="008B2846"/>
    <w:rsid w:val="008D277C"/>
    <w:rsid w:val="00916D2A"/>
    <w:rsid w:val="00922A4F"/>
    <w:rsid w:val="00942E57"/>
    <w:rsid w:val="00943553"/>
    <w:rsid w:val="009B1A36"/>
    <w:rsid w:val="009B2F15"/>
    <w:rsid w:val="009E170F"/>
    <w:rsid w:val="009E480B"/>
    <w:rsid w:val="00A40E4E"/>
    <w:rsid w:val="00A434CE"/>
    <w:rsid w:val="00A61447"/>
    <w:rsid w:val="00A95EB9"/>
    <w:rsid w:val="00A97912"/>
    <w:rsid w:val="00AB3EEF"/>
    <w:rsid w:val="00AB6CFD"/>
    <w:rsid w:val="00AC68B9"/>
    <w:rsid w:val="00AD06AF"/>
    <w:rsid w:val="00B01B51"/>
    <w:rsid w:val="00B16387"/>
    <w:rsid w:val="00B305CD"/>
    <w:rsid w:val="00BC6DC5"/>
    <w:rsid w:val="00C40010"/>
    <w:rsid w:val="00C710E3"/>
    <w:rsid w:val="00D61A2E"/>
    <w:rsid w:val="00D87B39"/>
    <w:rsid w:val="00D938BF"/>
    <w:rsid w:val="00D942BB"/>
    <w:rsid w:val="00DD4F57"/>
    <w:rsid w:val="00E22DC7"/>
    <w:rsid w:val="00E324EA"/>
    <w:rsid w:val="00E722F2"/>
    <w:rsid w:val="00E771CD"/>
    <w:rsid w:val="00ED5D29"/>
    <w:rsid w:val="00EE165B"/>
    <w:rsid w:val="00F45E0B"/>
    <w:rsid w:val="00FC07E0"/>
    <w:rsid w:val="00FC2956"/>
    <w:rsid w:val="00FC3133"/>
    <w:rsid w:val="00FC7266"/>
    <w:rsid w:val="00FE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9" w:lineRule="auto"/>
        <w:ind w:left="18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846"/>
  </w:style>
  <w:style w:type="paragraph" w:styleId="Nagwek1">
    <w:name w:val="heading 1"/>
    <w:basedOn w:val="Normalny"/>
    <w:link w:val="Nagwek1Znak"/>
    <w:uiPriority w:val="9"/>
    <w:qFormat/>
    <w:rsid w:val="00AB6CFD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07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07E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22D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2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6C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D1215"/>
    <w:pPr>
      <w:ind w:left="720"/>
      <w:contextualSpacing/>
    </w:pPr>
  </w:style>
  <w:style w:type="table" w:styleId="Tabela-Siatka">
    <w:name w:val="Table Grid"/>
    <w:basedOn w:val="Standardowy"/>
    <w:uiPriority w:val="59"/>
    <w:rsid w:val="004F0C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bO3cZhFb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628S-UKkNc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IpA5nF_L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498B-26C5-4C65-A4C0-E4F530A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welina86</cp:lastModifiedBy>
  <cp:revision>5</cp:revision>
  <dcterms:created xsi:type="dcterms:W3CDTF">2020-05-20T09:26:00Z</dcterms:created>
  <dcterms:modified xsi:type="dcterms:W3CDTF">2020-05-23T15:19:00Z</dcterms:modified>
</cp:coreProperties>
</file>